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入门，一本就够了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入门，一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89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铅笔素描入门，一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